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潘园园，方刚主编；张莉副主编；王韦，王扬宇，王凌晖，方刚，吴珍，张莉，陈文婕，孟祥影，顾凡，郭晓晨，潘园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园园，方刚主编；张莉副主编；王韦，王扬宇，王凌晖，方刚，吴珍，张莉，陈文婕，孟祥影，顾凡，郭晓晨，潘园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13.html</w:t>
      </w:r>
    </w:p>
    <w:p>
      <w:r>
        <w:t>更多相关图书推荐：https://www.jiaokey.com</w:t>
      </w:r>
    </w:p>
    <w:p>
      <w:r>
        <w:t>潘园园，方刚主编；张莉副主编；王韦，王扬宇，王凌晖，方刚，吴珍，张莉，陈文婕，孟祥影，顾凡，郭晓晨，潘园园编写 其他作品：https://www.jiaokey.com/tag/潘园园，方刚主编；张莉副主编；王韦，王扬宇，王凌晖，方刚，吴珍，张莉，陈文婕，孟祥影，顾凡，郭晓晨，潘园园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